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THOLOGY OF WIT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THOLOGY OF W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077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AN ANTHOLOGY OF W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